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6B10C1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6B10C1">
        <w:rPr>
          <w:rFonts w:ascii="Times New Roman" w:hAnsi="Times New Roman" w:cs="Times New Roman"/>
        </w:rPr>
        <w:t>29</w:t>
      </w:r>
      <w:bookmarkStart w:id="0" w:name="_GoBack"/>
      <w:bookmarkEnd w:id="0"/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ПОДГОТОВИТЕЛЬНОЙ ГРУППЫ № </w:t>
      </w:r>
      <w:r w:rsidR="001B452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98305A" w:rsidRPr="00EE793A" w:rsidTr="001B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0837">
              <w:rPr>
                <w:rFonts w:ascii="Times New Roman" w:eastAsia="Calibri" w:hAnsi="Times New Roman" w:cs="Times New Roman"/>
                <w:color w:val="auto"/>
              </w:rPr>
              <w:t>9:00-9: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05A" w:rsidRPr="001B4525" w:rsidRDefault="001B4525" w:rsidP="001B4525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B45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культура</w:t>
            </w:r>
            <w:r w:rsidRPr="001B452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8305A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</w:t>
            </w:r>
            <w:r w:rsidRPr="00570837">
              <w:rPr>
                <w:rFonts w:ascii="Times New Roman" w:eastAsia="Calibri" w:hAnsi="Times New Roman" w:cs="Times New Roman"/>
                <w:color w:val="auto"/>
              </w:rPr>
              <w:t>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5A" w:rsidRPr="00EE793A" w:rsidRDefault="001B4525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5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98305A" w:rsidRPr="00EE793A" w:rsidTr="001B452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05A" w:rsidRPr="00EE793A" w:rsidRDefault="001B4525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05A" w:rsidRPr="00EE793A" w:rsidRDefault="0098305A" w:rsidP="001B4525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B4525"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е объектов живой и неживой природы</w:t>
            </w:r>
          </w:p>
        </w:tc>
      </w:tr>
      <w:tr w:rsidR="0098305A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05A" w:rsidRPr="00570837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7083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ТОРНИК</w:t>
            </w:r>
          </w:p>
        </w:tc>
      </w:tr>
      <w:tr w:rsidR="0098305A" w:rsidRPr="00EE793A" w:rsidTr="001B452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305A" w:rsidRPr="00EE793A" w:rsidRDefault="001B4525" w:rsidP="001B452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25" w:rsidRPr="00EE793A" w:rsidRDefault="001B4525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рисование / конструирование)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4525" w:rsidRPr="00EE793A" w:rsidTr="00007CB7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B4525" w:rsidRPr="00EE793A" w:rsidRDefault="001B4525" w:rsidP="001B452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1B4525" w:rsidRPr="00EE793A" w:rsidTr="0000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525" w:rsidRPr="00570837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4525" w:rsidRPr="00570837" w:rsidRDefault="001B4525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1B4525" w:rsidRPr="00EE793A" w:rsidTr="00007CB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25" w:rsidRPr="00EE793A" w:rsidRDefault="00007CB7" w:rsidP="001B452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5" w:rsidRPr="00EE793A" w:rsidRDefault="001B4525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 / Финансовая грамотность</w:t>
            </w:r>
          </w:p>
        </w:tc>
      </w:tr>
      <w:tr w:rsidR="001B4525" w:rsidRPr="00EE793A" w:rsidTr="00007CB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0.20-10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525" w:rsidRPr="00EE793A" w:rsidRDefault="00007CB7" w:rsidP="001B4525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улице)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4525" w:rsidRPr="00570837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4525" w:rsidRPr="00570837" w:rsidRDefault="001B4525" w:rsidP="001B4525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B4525" w:rsidRPr="00EE793A" w:rsidTr="00007C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4525" w:rsidRPr="00EE793A" w:rsidRDefault="00007CB7" w:rsidP="00007CB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525" w:rsidRPr="00EE793A" w:rsidTr="0000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25" w:rsidRPr="00EE793A" w:rsidRDefault="00007CB7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25" w:rsidRPr="00EE793A" w:rsidRDefault="00007CB7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B4525" w:rsidRPr="00EE793A" w:rsidTr="00007CB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25" w:rsidRPr="00EE793A" w:rsidRDefault="005A2E8A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A2E8A">
              <w:rPr>
                <w:rFonts w:ascii="Times New Roman" w:eastAsia="Calibri" w:hAnsi="Times New Roman" w:cs="Times New Roman"/>
                <w:color w:val="auto"/>
              </w:rPr>
              <w:t>10.20-10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4525" w:rsidRPr="00EE793A" w:rsidRDefault="00007CB7" w:rsidP="001B452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B4525" w:rsidRPr="00570837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4525" w:rsidRPr="00EE793A" w:rsidRDefault="001B4525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ЯТНИЦА</w:t>
            </w:r>
          </w:p>
        </w:tc>
      </w:tr>
      <w:tr w:rsidR="001B4525" w:rsidRPr="00EE793A" w:rsidTr="00007CB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25" w:rsidRPr="00EE793A" w:rsidRDefault="00007CB7" w:rsidP="00007CB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 / Чтение художественной литературы</w:t>
            </w: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25" w:rsidRPr="00570837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25" w:rsidRPr="00EE793A" w:rsidRDefault="001B4525" w:rsidP="001B45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Рисование</w:t>
            </w:r>
          </w:p>
        </w:tc>
      </w:tr>
      <w:tr w:rsidR="001B4525" w:rsidRPr="00EE793A" w:rsidTr="00007CB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4525" w:rsidRPr="00EE793A" w:rsidRDefault="00007CB7" w:rsidP="001B452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B4525" w:rsidRPr="00EE793A" w:rsidTr="001B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auto"/>
          </w:tcPr>
          <w:p w:rsidR="001B4525" w:rsidRPr="00EE793A" w:rsidRDefault="001B4525" w:rsidP="001B45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</w:tcBorders>
            <w:shd w:val="clear" w:color="auto" w:fill="auto"/>
          </w:tcPr>
          <w:p w:rsidR="001B4525" w:rsidRPr="00EE793A" w:rsidRDefault="001B4525" w:rsidP="001B4525">
            <w:pPr>
              <w:spacing w:after="200"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 ОД</w:t>
            </w:r>
            <w:proofErr w:type="gramEnd"/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007CB7"/>
    <w:rsid w:val="001B4525"/>
    <w:rsid w:val="00570837"/>
    <w:rsid w:val="005A2E8A"/>
    <w:rsid w:val="006B10C1"/>
    <w:rsid w:val="009564C7"/>
    <w:rsid w:val="0098305A"/>
    <w:rsid w:val="00AC67EB"/>
    <w:rsid w:val="00BE7468"/>
    <w:rsid w:val="00C96D83"/>
    <w:rsid w:val="00DC6067"/>
    <w:rsid w:val="00E61809"/>
    <w:rsid w:val="00EE793A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FB7A-01ED-4E7E-BFCA-8965044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</cp:revision>
  <dcterms:created xsi:type="dcterms:W3CDTF">2025-11-22T03:46:00Z</dcterms:created>
  <dcterms:modified xsi:type="dcterms:W3CDTF">2025-11-22T04:41:00Z</dcterms:modified>
</cp:coreProperties>
</file>